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or safety switch - NO - Ex3D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ITA03201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or safety switch - NO - Ex3D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ITA03201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ROXY SENSOR M18x1 IG513A Ex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nso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ductiv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ac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Normally Ope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 M18x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able, 3x0,5 m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ble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 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rass / Nylon (Polyamide, PA) / PBT (Pocan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3D Ex tc IIIC T80 °C Dc 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- 3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pply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pu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pu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